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s Awkward Moment in Nigeria Sparks Mixed Re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 experienced an awkward moment during their recent visit to Nigeria in celebration of the 10th anniversary of the Invictus Games. The couple found themselves sitting through a ceremony in which the Nigerian national anthem was played, resulting in a moment that felt particularly uncomfortable for them. Royal commentator Charlotte Griffiths from the Mail on Sunday highlighted this, noting their poker-faced expressions and calling the situation a "farce."</w:t>
      </w:r>
      <w:r/>
    </w:p>
    <w:p>
      <w:r/>
      <w:r>
        <w:t>During their Nigeria tour, the Sussexes visited military headquarters, charity organizations, and politicians, promoting the Invictus Games. They also engaged in a mental health event at a school and met with wounded Nigerian soldiers, invited by the highest-ranking military official, Christopher Musa.</w:t>
      </w:r>
      <w:r/>
    </w:p>
    <w:p>
      <w:r/>
      <w:r>
        <w:t>Despite some criticism, such as Griffiths' remarks about Meghan "cosplaying royals" and changing outfits mid-event, locals praised Meghan for her engagement in conversations and selfies. She co-hosted a women's leadership event with Ngoni Okonjo-Iweala, Director-General of the World Trade Organization, discussing her Nigerian heritage. Meanwhile, Prince Harry visited a military hospital to meet wounded soldiers.</w:t>
      </w:r>
      <w:r/>
    </w:p>
    <w:p>
      <w:r/>
      <w:r>
        <w:t>Overall, the trip sparked mixed reactions, illustrating the varying public perceptions surrounding the couple's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